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FAEB" w14:textId="6B9721EA" w:rsidR="00B652EF" w:rsidRPr="00B652EF" w:rsidRDefault="00DF4D3D" w:rsidP="00C66507">
      <w:pPr>
        <w:spacing w:after="0" w:line="240" w:lineRule="auto"/>
        <w:rPr>
          <w:sz w:val="24"/>
          <w:szCs w:val="24"/>
        </w:rPr>
      </w:pPr>
      <w:r w:rsidRPr="00DF4D3D">
        <w:rPr>
          <w:b/>
          <w:sz w:val="24"/>
          <w:szCs w:val="24"/>
        </w:rPr>
        <w:t xml:space="preserve">Attendance: </w:t>
      </w:r>
      <w:r w:rsidR="00C66507">
        <w:rPr>
          <w:sz w:val="24"/>
          <w:szCs w:val="24"/>
        </w:rPr>
        <w:t>Justin Fang, Erin Curry, Kevin Boyd,</w:t>
      </w:r>
      <w:r w:rsidR="00E86148">
        <w:rPr>
          <w:sz w:val="24"/>
          <w:szCs w:val="24"/>
        </w:rPr>
        <w:t xml:space="preserve"> Jennifer </w:t>
      </w:r>
      <w:proofErr w:type="spellStart"/>
      <w:r w:rsidR="00E86148">
        <w:rPr>
          <w:sz w:val="24"/>
          <w:szCs w:val="24"/>
        </w:rPr>
        <w:t>Caffyn</w:t>
      </w:r>
      <w:proofErr w:type="spellEnd"/>
      <w:r w:rsidR="00E86148">
        <w:rPr>
          <w:sz w:val="24"/>
          <w:szCs w:val="24"/>
        </w:rPr>
        <w:t>,</w:t>
      </w:r>
      <w:r w:rsidR="00C66507">
        <w:rPr>
          <w:sz w:val="24"/>
          <w:szCs w:val="24"/>
        </w:rPr>
        <w:t xml:space="preserve"> </w:t>
      </w:r>
      <w:r w:rsidR="00F77C3F">
        <w:rPr>
          <w:sz w:val="24"/>
          <w:szCs w:val="24"/>
        </w:rPr>
        <w:t xml:space="preserve">Andrew </w:t>
      </w:r>
      <w:proofErr w:type="spellStart"/>
      <w:r w:rsidR="00F77C3F">
        <w:rPr>
          <w:sz w:val="24"/>
          <w:szCs w:val="24"/>
        </w:rPr>
        <w:t>Meguerdician</w:t>
      </w:r>
      <w:proofErr w:type="spellEnd"/>
      <w:r w:rsidR="00F77C3F">
        <w:rPr>
          <w:sz w:val="24"/>
          <w:szCs w:val="24"/>
        </w:rPr>
        <w:t xml:space="preserve">, </w:t>
      </w:r>
      <w:r w:rsidR="00C66507">
        <w:rPr>
          <w:sz w:val="24"/>
          <w:szCs w:val="24"/>
        </w:rPr>
        <w:t>Ngoc Chau Vy</w:t>
      </w:r>
      <w:r w:rsidR="00E2139B">
        <w:rPr>
          <w:sz w:val="24"/>
          <w:szCs w:val="24"/>
        </w:rPr>
        <w:t xml:space="preserve">, </w:t>
      </w:r>
      <w:proofErr w:type="spellStart"/>
      <w:r w:rsidR="00E2139B">
        <w:rPr>
          <w:sz w:val="24"/>
          <w:szCs w:val="24"/>
        </w:rPr>
        <w:t>Nafis</w:t>
      </w:r>
      <w:proofErr w:type="spellEnd"/>
      <w:r w:rsidR="00E2139B">
        <w:rPr>
          <w:sz w:val="24"/>
          <w:szCs w:val="24"/>
        </w:rPr>
        <w:t xml:space="preserve"> </w:t>
      </w:r>
      <w:proofErr w:type="spellStart"/>
      <w:r w:rsidR="00E2139B">
        <w:rPr>
          <w:sz w:val="24"/>
          <w:szCs w:val="24"/>
        </w:rPr>
        <w:t>F</w:t>
      </w:r>
      <w:r w:rsidR="001C34DC">
        <w:rPr>
          <w:sz w:val="24"/>
          <w:szCs w:val="24"/>
        </w:rPr>
        <w:t>u</w:t>
      </w:r>
      <w:r w:rsidR="00E2139B">
        <w:rPr>
          <w:sz w:val="24"/>
          <w:szCs w:val="24"/>
        </w:rPr>
        <w:t>ad</w:t>
      </w:r>
      <w:proofErr w:type="spellEnd"/>
      <w:r w:rsidR="00E2139B">
        <w:rPr>
          <w:sz w:val="24"/>
          <w:szCs w:val="24"/>
        </w:rPr>
        <w:t>,</w:t>
      </w:r>
      <w:r w:rsidR="001C34DC">
        <w:rPr>
          <w:sz w:val="24"/>
          <w:szCs w:val="24"/>
        </w:rPr>
        <w:t xml:space="preserve"> </w:t>
      </w:r>
      <w:r w:rsidR="00F77C3F">
        <w:rPr>
          <w:sz w:val="24"/>
          <w:szCs w:val="24"/>
        </w:rPr>
        <w:t xml:space="preserve">Gabrielle Corso, </w:t>
      </w:r>
      <w:r w:rsidR="001C34DC">
        <w:rPr>
          <w:sz w:val="24"/>
          <w:szCs w:val="24"/>
        </w:rPr>
        <w:t>Deepa Shukla</w:t>
      </w:r>
    </w:p>
    <w:p w14:paraId="5214BD0F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00A5C0DE" w14:textId="65A6E11C" w:rsidR="00DF4D3D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began at </w:t>
      </w:r>
      <w:r w:rsidR="00841605">
        <w:rPr>
          <w:b/>
          <w:sz w:val="24"/>
          <w:szCs w:val="24"/>
        </w:rPr>
        <w:t>3</w:t>
      </w:r>
      <w:r w:rsidR="00966EC2">
        <w:rPr>
          <w:b/>
          <w:sz w:val="24"/>
          <w:szCs w:val="24"/>
        </w:rPr>
        <w:t>:</w:t>
      </w:r>
      <w:r w:rsidR="00841605">
        <w:rPr>
          <w:b/>
          <w:sz w:val="24"/>
          <w:szCs w:val="24"/>
        </w:rPr>
        <w:t>0</w:t>
      </w:r>
      <w:r w:rsidR="00466EA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B0DEC">
        <w:rPr>
          <w:b/>
          <w:sz w:val="24"/>
          <w:szCs w:val="24"/>
        </w:rPr>
        <w:t>PM</w:t>
      </w:r>
      <w:r w:rsidR="00354464">
        <w:rPr>
          <w:b/>
          <w:sz w:val="24"/>
          <w:szCs w:val="24"/>
        </w:rPr>
        <w:t>.</w:t>
      </w:r>
    </w:p>
    <w:p w14:paraId="71E4C502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7066DF0D" w14:textId="77777777" w:rsidR="003A3DB7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 – Justin Fang</w:t>
      </w:r>
    </w:p>
    <w:p w14:paraId="61EC4D65" w14:textId="05DB9D81" w:rsidR="00167B71" w:rsidRDefault="00E50C25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 speaker</w:t>
      </w:r>
      <w:r w:rsidR="009E65B0">
        <w:rPr>
          <w:sz w:val="24"/>
          <w:szCs w:val="24"/>
        </w:rPr>
        <w:t xml:space="preserve"> for upcoming meeting</w:t>
      </w:r>
      <w:r w:rsidR="006B47BC">
        <w:rPr>
          <w:sz w:val="24"/>
          <w:szCs w:val="24"/>
        </w:rPr>
        <w:t xml:space="preserve"> </w:t>
      </w:r>
      <w:r w:rsidR="001B6913">
        <w:rPr>
          <w:sz w:val="24"/>
          <w:szCs w:val="24"/>
        </w:rPr>
        <w:t>was going to be</w:t>
      </w:r>
      <w:r w:rsidR="00A87EE4">
        <w:rPr>
          <w:sz w:val="24"/>
          <w:szCs w:val="24"/>
        </w:rPr>
        <w:t xml:space="preserve"> Laura </w:t>
      </w:r>
      <w:proofErr w:type="spellStart"/>
      <w:r w:rsidR="00A87EE4">
        <w:rPr>
          <w:sz w:val="24"/>
          <w:szCs w:val="24"/>
        </w:rPr>
        <w:t>Cruichshank</w:t>
      </w:r>
      <w:proofErr w:type="spellEnd"/>
      <w:r w:rsidR="00A87EE4">
        <w:rPr>
          <w:sz w:val="24"/>
          <w:szCs w:val="24"/>
        </w:rPr>
        <w:t>, University Master Planner &amp; Chief Architect</w:t>
      </w:r>
      <w:r w:rsidR="00FF6315">
        <w:rPr>
          <w:sz w:val="24"/>
          <w:szCs w:val="24"/>
        </w:rPr>
        <w:t>.</w:t>
      </w:r>
      <w:r w:rsidR="00DF4277">
        <w:rPr>
          <w:sz w:val="24"/>
          <w:szCs w:val="24"/>
        </w:rPr>
        <w:t xml:space="preserve"> </w:t>
      </w:r>
      <w:r w:rsidR="00AF08DF">
        <w:rPr>
          <w:sz w:val="24"/>
          <w:szCs w:val="24"/>
        </w:rPr>
        <w:t xml:space="preserve">Unfortunately she’s still in recovery. Instead, Sean </w:t>
      </w:r>
      <w:proofErr w:type="spellStart"/>
      <w:r w:rsidR="00AF08DF">
        <w:rPr>
          <w:sz w:val="24"/>
          <w:szCs w:val="24"/>
        </w:rPr>
        <w:t>Vasington</w:t>
      </w:r>
      <w:proofErr w:type="spellEnd"/>
      <w:r w:rsidR="00AF08DF">
        <w:rPr>
          <w:sz w:val="24"/>
          <w:szCs w:val="24"/>
        </w:rPr>
        <w:t>, a representative from the same department will be coming to field questions.</w:t>
      </w:r>
    </w:p>
    <w:p w14:paraId="1C59E623" w14:textId="3A4CEDB1" w:rsidR="001C34DC" w:rsidRDefault="00BB58CF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s for renovations in the Student Union</w:t>
      </w:r>
    </w:p>
    <w:p w14:paraId="34BA2EDB" w14:textId="7447DF12" w:rsidR="00BB58CF" w:rsidRDefault="00BB58CF" w:rsidP="001C34DC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day is the last day</w:t>
      </w:r>
      <w:r w:rsidR="0072371D">
        <w:rPr>
          <w:sz w:val="24"/>
          <w:szCs w:val="24"/>
        </w:rPr>
        <w:t xml:space="preserve"> to submit requests.</w:t>
      </w:r>
    </w:p>
    <w:p w14:paraId="047FD332" w14:textId="34477758" w:rsidR="001C34DC" w:rsidRDefault="001C34DC" w:rsidP="001C34DC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allation of electronic locks to the grad lounge and GSS office.</w:t>
      </w:r>
    </w:p>
    <w:p w14:paraId="48303113" w14:textId="5759D8D8" w:rsidR="001C34DC" w:rsidRDefault="001C34DC" w:rsidP="001C34DC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allation of bulletin board. </w:t>
      </w:r>
    </w:p>
    <w:p w14:paraId="2CE0AFEF" w14:textId="042C9B7E" w:rsidR="008D69BD" w:rsidRDefault="008D69BD" w:rsidP="008D69B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 Reimbursements for E-Board</w:t>
      </w:r>
    </w:p>
    <w:p w14:paraId="3E55F34F" w14:textId="0E65B976" w:rsidR="008D69BD" w:rsidRDefault="008D69BD" w:rsidP="008D69B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in highly recommends planning trips in advance and as soon as possible.</w:t>
      </w:r>
    </w:p>
    <w:p w14:paraId="6F88A6B4" w14:textId="58D96DD3" w:rsidR="008D69BD" w:rsidRDefault="008D69BD" w:rsidP="008D69B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crucial to talk with Justin and Kevin and getting your paperwork reviewed prior to submission. </w:t>
      </w:r>
    </w:p>
    <w:p w14:paraId="28572247" w14:textId="1E6FADBD" w:rsidR="00F77C3F" w:rsidRDefault="00F77C3F" w:rsidP="00F77C3F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h Mentorship Award</w:t>
      </w:r>
    </w:p>
    <w:p w14:paraId="3D68E0A3" w14:textId="3F79231A" w:rsidR="00F77C3F" w:rsidRDefault="00F77C3F" w:rsidP="00F77C3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ward ceremony is this week. </w:t>
      </w:r>
    </w:p>
    <w:p w14:paraId="2544759D" w14:textId="14D9D98B" w:rsidR="00F77C3F" w:rsidRDefault="00467ED0" w:rsidP="00F77C3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t invited us to attend so if you’re available, please come.</w:t>
      </w:r>
    </w:p>
    <w:p w14:paraId="047B5CAD" w14:textId="09E1FD00" w:rsidR="00627520" w:rsidRDefault="00627520" w:rsidP="00627520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Official Emails</w:t>
      </w:r>
    </w:p>
    <w:p w14:paraId="3DB39E93" w14:textId="2D9DEC23" w:rsidR="00627520" w:rsidRDefault="00627520" w:rsidP="0062752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 word of warning</w:t>
      </w:r>
      <w:r w:rsidR="00834567">
        <w:rPr>
          <w:sz w:val="24"/>
          <w:szCs w:val="24"/>
        </w:rPr>
        <w:t xml:space="preserve"> to the new E-Board members</w:t>
      </w:r>
      <w:r>
        <w:rPr>
          <w:sz w:val="24"/>
          <w:szCs w:val="24"/>
        </w:rPr>
        <w:t>, the GSS official emails are a matter of public record.</w:t>
      </w:r>
    </w:p>
    <w:p w14:paraId="31AAA364" w14:textId="5D7FC824" w:rsidR="00627520" w:rsidRDefault="00627520" w:rsidP="0062752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cations sent from your personal UConn emails are also technically accessible but are “more shielded”. </w:t>
      </w:r>
    </w:p>
    <w:p w14:paraId="567FBF5A" w14:textId="4B60A8F1" w:rsidR="0088212D" w:rsidRDefault="0088212D" w:rsidP="0088212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Standards Officer</w:t>
      </w:r>
    </w:p>
    <w:p w14:paraId="563DF0ED" w14:textId="4FB0D2F4" w:rsidR="0088212D" w:rsidRDefault="0088212D" w:rsidP="0088212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view for that is around 5ish pm today. </w:t>
      </w:r>
    </w:p>
    <w:p w14:paraId="4D99C88F" w14:textId="408C41C3" w:rsidR="0088212D" w:rsidRPr="0088212D" w:rsidRDefault="0088212D" w:rsidP="0088212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nyone is able to go, please drop in. </w:t>
      </w:r>
    </w:p>
    <w:p w14:paraId="5A28BE28" w14:textId="2B8FF926" w:rsidR="009524DD" w:rsidRDefault="0067272F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king</w:t>
      </w:r>
      <w:r w:rsidR="009524DD">
        <w:rPr>
          <w:sz w:val="24"/>
          <w:szCs w:val="24"/>
        </w:rPr>
        <w:t xml:space="preserve"> rooms </w:t>
      </w:r>
      <w:r>
        <w:rPr>
          <w:sz w:val="24"/>
          <w:szCs w:val="24"/>
        </w:rPr>
        <w:t xml:space="preserve">in advance </w:t>
      </w:r>
      <w:r w:rsidR="009524DD">
        <w:rPr>
          <w:sz w:val="24"/>
          <w:szCs w:val="24"/>
        </w:rPr>
        <w:t xml:space="preserve">for the </w:t>
      </w:r>
      <w:r w:rsidR="00AF08DF">
        <w:rPr>
          <w:sz w:val="24"/>
          <w:szCs w:val="24"/>
        </w:rPr>
        <w:t>Fall and Spring semester</w:t>
      </w:r>
      <w:r>
        <w:rPr>
          <w:sz w:val="24"/>
          <w:szCs w:val="24"/>
        </w:rPr>
        <w:t>s of next year</w:t>
      </w:r>
    </w:p>
    <w:p w14:paraId="636DB99E" w14:textId="7299E32A" w:rsidR="000C6E1F" w:rsidRDefault="00B1486B" w:rsidP="000C6E1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entative dates are:</w:t>
      </w:r>
    </w:p>
    <w:p w14:paraId="1940BC6C" w14:textId="34740B9C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>Sept 4th (Also involvement fair)</w:t>
      </w:r>
    </w:p>
    <w:p w14:paraId="63894B7B" w14:textId="62EE2B1F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Oct 2nd </w:t>
      </w:r>
    </w:p>
    <w:p w14:paraId="25219C21" w14:textId="4788E3DE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Oct 30th  </w:t>
      </w:r>
    </w:p>
    <w:p w14:paraId="156F6DCA" w14:textId="699A89CC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Dec 4th  </w:t>
      </w:r>
    </w:p>
    <w:p w14:paraId="4821B8FA" w14:textId="68A54241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>Dec 11th (Snow Day)</w:t>
      </w:r>
    </w:p>
    <w:p w14:paraId="50C237A5" w14:textId="26EBAE14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Jan 29th  </w:t>
      </w:r>
    </w:p>
    <w:p w14:paraId="45DD9333" w14:textId="3A81EF69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Feb 26th  </w:t>
      </w:r>
    </w:p>
    <w:p w14:paraId="6064F8B2" w14:textId="25CA6730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Apr 1st </w:t>
      </w:r>
    </w:p>
    <w:p w14:paraId="1CA5B775" w14:textId="60E56052" w:rsidR="0067272F" w:rsidRPr="0067272F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Apr 29th  </w:t>
      </w:r>
    </w:p>
    <w:p w14:paraId="14ACB7AC" w14:textId="3DB2A3A8" w:rsidR="00B1486B" w:rsidRDefault="0067272F" w:rsidP="0067272F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67272F">
        <w:rPr>
          <w:sz w:val="24"/>
          <w:szCs w:val="24"/>
        </w:rPr>
        <w:t xml:space="preserve">May 6th (Snow day)  </w:t>
      </w:r>
    </w:p>
    <w:p w14:paraId="795FAF1B" w14:textId="014AFF29" w:rsidR="0067272F" w:rsidRDefault="0067272F" w:rsidP="0067272F">
      <w:pPr>
        <w:pStyle w:val="ListParagraph"/>
        <w:numPr>
          <w:ilvl w:val="1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in will also book the Rome Ballroom for Nov 20</w:t>
      </w:r>
      <w:r w:rsidRPr="006727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the Thanksgiving lunch.</w:t>
      </w:r>
    </w:p>
    <w:p w14:paraId="1BF25478" w14:textId="77777777" w:rsidR="009756A7" w:rsidRDefault="009756A7" w:rsidP="009756A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kfast with President Herbst </w:t>
      </w:r>
    </w:p>
    <w:p w14:paraId="56FBF7BD" w14:textId="3A9F5337" w:rsidR="009756A7" w:rsidRDefault="009756A7" w:rsidP="009756A7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orrow at 8 AM in Gulley Hall.</w:t>
      </w:r>
    </w:p>
    <w:p w14:paraId="0D484ABD" w14:textId="12C5AEC7" w:rsidR="009756A7" w:rsidRPr="009756A7" w:rsidRDefault="009756A7" w:rsidP="009756A7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 got over 20 people to sign up. The list was sent to the President’s office in advance.</w:t>
      </w:r>
    </w:p>
    <w:p w14:paraId="0DAF8C1F" w14:textId="26139109" w:rsidR="000C5A93" w:rsidRPr="002575F9" w:rsidRDefault="00A3116A" w:rsidP="00DF4D3D">
      <w:pPr>
        <w:spacing w:after="0" w:line="240" w:lineRule="auto"/>
        <w:rPr>
          <w:sz w:val="24"/>
          <w:szCs w:val="24"/>
        </w:rPr>
      </w:pPr>
      <w:r w:rsidRPr="000C5A93">
        <w:rPr>
          <w:b/>
          <w:sz w:val="24"/>
          <w:szCs w:val="24"/>
        </w:rPr>
        <w:t xml:space="preserve">II. </w:t>
      </w:r>
      <w:r w:rsidR="00C26DD3" w:rsidRPr="000C5A93">
        <w:rPr>
          <w:b/>
          <w:sz w:val="24"/>
          <w:szCs w:val="24"/>
        </w:rPr>
        <w:t>Vice President – Erin Curry</w:t>
      </w:r>
      <w:r w:rsidR="002575F9">
        <w:rPr>
          <w:b/>
          <w:sz w:val="24"/>
          <w:szCs w:val="24"/>
        </w:rPr>
        <w:t xml:space="preserve"> </w:t>
      </w:r>
      <w:r w:rsidR="002575F9">
        <w:rPr>
          <w:sz w:val="24"/>
          <w:szCs w:val="24"/>
        </w:rPr>
        <w:t>(No new business)</w:t>
      </w:r>
    </w:p>
    <w:p w14:paraId="3B1F4478" w14:textId="30F04C89" w:rsidR="00AA01FF" w:rsidRDefault="00A3116A" w:rsidP="00E2139B">
      <w:pPr>
        <w:spacing w:after="0" w:line="240" w:lineRule="auto"/>
        <w:rPr>
          <w:b/>
          <w:sz w:val="24"/>
          <w:szCs w:val="24"/>
        </w:rPr>
      </w:pPr>
      <w:r w:rsidRPr="00FC619A">
        <w:rPr>
          <w:b/>
          <w:sz w:val="24"/>
          <w:szCs w:val="24"/>
        </w:rPr>
        <w:t xml:space="preserve">III. </w:t>
      </w:r>
      <w:r w:rsidR="000C6810" w:rsidRPr="00FC619A">
        <w:rPr>
          <w:b/>
          <w:sz w:val="24"/>
          <w:szCs w:val="24"/>
        </w:rPr>
        <w:t>Treasurer – Kevin Boyd</w:t>
      </w:r>
      <w:r w:rsidR="00FF6315">
        <w:rPr>
          <w:b/>
          <w:sz w:val="24"/>
          <w:szCs w:val="24"/>
        </w:rPr>
        <w:t xml:space="preserve">, </w:t>
      </w:r>
      <w:proofErr w:type="spellStart"/>
      <w:r w:rsidR="00FF6315">
        <w:rPr>
          <w:b/>
          <w:sz w:val="24"/>
          <w:szCs w:val="24"/>
        </w:rPr>
        <w:t>Nafis</w:t>
      </w:r>
      <w:proofErr w:type="spellEnd"/>
      <w:r w:rsidR="00FF6315">
        <w:rPr>
          <w:b/>
          <w:sz w:val="24"/>
          <w:szCs w:val="24"/>
        </w:rPr>
        <w:t xml:space="preserve"> </w:t>
      </w:r>
      <w:proofErr w:type="spellStart"/>
      <w:r w:rsidR="00FF6315">
        <w:rPr>
          <w:b/>
          <w:sz w:val="24"/>
          <w:szCs w:val="24"/>
        </w:rPr>
        <w:t>Fuad</w:t>
      </w:r>
      <w:proofErr w:type="spellEnd"/>
      <w:r w:rsidR="00FF6315">
        <w:rPr>
          <w:b/>
          <w:sz w:val="24"/>
          <w:szCs w:val="24"/>
        </w:rPr>
        <w:t xml:space="preserve"> (Elect)</w:t>
      </w:r>
    </w:p>
    <w:p w14:paraId="0DB4F8BE" w14:textId="62502EEC" w:rsidR="00E2139B" w:rsidRDefault="00E2139B" w:rsidP="00E15781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hly Bill</w:t>
      </w:r>
    </w:p>
    <w:p w14:paraId="4A992958" w14:textId="54128279" w:rsidR="00E2139B" w:rsidRDefault="00E2139B" w:rsidP="00554A02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llocations</w:t>
      </w:r>
    </w:p>
    <w:p w14:paraId="65242E14" w14:textId="1B83CA9A" w:rsidR="00554A02" w:rsidRDefault="005B7D05" w:rsidP="00554A02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PS</w:t>
      </w:r>
      <w:r w:rsidR="002575F9">
        <w:rPr>
          <w:sz w:val="24"/>
          <w:szCs w:val="24"/>
        </w:rPr>
        <w:t xml:space="preserve"> </w:t>
      </w:r>
      <w:r w:rsidR="00932E92">
        <w:rPr>
          <w:sz w:val="24"/>
          <w:szCs w:val="24"/>
        </w:rPr>
        <w:t>–</w:t>
      </w:r>
      <w:r w:rsidR="002575F9">
        <w:rPr>
          <w:sz w:val="24"/>
          <w:szCs w:val="24"/>
        </w:rPr>
        <w:t xml:space="preserve"> </w:t>
      </w:r>
      <w:r w:rsidR="00932E92">
        <w:rPr>
          <w:sz w:val="24"/>
          <w:szCs w:val="24"/>
        </w:rPr>
        <w:t>Escape Room Outing</w:t>
      </w:r>
    </w:p>
    <w:p w14:paraId="62252593" w14:textId="158617F8" w:rsidR="005B7D05" w:rsidRDefault="00F72D50" w:rsidP="00554A02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GE </w:t>
      </w:r>
      <w:r w:rsidR="001D6431">
        <w:rPr>
          <w:sz w:val="24"/>
          <w:szCs w:val="24"/>
        </w:rPr>
        <w:t>– End of Semester Pizza Social</w:t>
      </w:r>
    </w:p>
    <w:p w14:paraId="4F212293" w14:textId="0FEB2409" w:rsidR="00F72D50" w:rsidRDefault="001D6431" w:rsidP="00554A02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GE – Summer events</w:t>
      </w:r>
    </w:p>
    <w:p w14:paraId="4AD228EA" w14:textId="1F036476" w:rsidR="001D6431" w:rsidRDefault="001D6431" w:rsidP="00554A02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Communications Director – Service Awards 2018-19</w:t>
      </w:r>
    </w:p>
    <w:p w14:paraId="6031D36A" w14:textId="7D5D69F9" w:rsidR="00226F1A" w:rsidRPr="00554A02" w:rsidRDefault="00226F1A" w:rsidP="00554A02">
      <w:pPr>
        <w:pStyle w:val="ListParagraph"/>
        <w:numPr>
          <w:ilvl w:val="1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-board </w:t>
      </w:r>
      <w:r w:rsidR="007C26A9">
        <w:rPr>
          <w:sz w:val="24"/>
          <w:szCs w:val="24"/>
        </w:rPr>
        <w:t xml:space="preserve">voted to approve all of these requests </w:t>
      </w:r>
      <w:r w:rsidR="00932E92">
        <w:rPr>
          <w:sz w:val="24"/>
          <w:szCs w:val="24"/>
        </w:rPr>
        <w:t>a</w:t>
      </w:r>
      <w:r w:rsidR="007C26A9">
        <w:rPr>
          <w:sz w:val="24"/>
          <w:szCs w:val="24"/>
        </w:rPr>
        <w:t>s</w:t>
      </w:r>
      <w:r w:rsidR="00932E92">
        <w:rPr>
          <w:sz w:val="24"/>
          <w:szCs w:val="24"/>
        </w:rPr>
        <w:t xml:space="preserve"> is shown in the SA request</w:t>
      </w:r>
      <w:r w:rsidR="007C26A9">
        <w:rPr>
          <w:sz w:val="24"/>
          <w:szCs w:val="24"/>
        </w:rPr>
        <w:t xml:space="preserve"> and to bring them to the Senate floor for a vote. </w:t>
      </w:r>
    </w:p>
    <w:p w14:paraId="6C3AD5E8" w14:textId="57791A82" w:rsidR="00585D4F" w:rsidRDefault="00386718" w:rsidP="00585D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585D4F" w:rsidRPr="00585D4F">
        <w:rPr>
          <w:b/>
          <w:sz w:val="24"/>
          <w:szCs w:val="24"/>
        </w:rPr>
        <w:t>. Communications Director – Ngoc Chau Vy</w:t>
      </w:r>
    </w:p>
    <w:p w14:paraId="7167658A" w14:textId="2A2FC40B" w:rsidR="006D3D7E" w:rsidRDefault="006D3D7E" w:rsidP="0038671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motional items</w:t>
      </w:r>
      <w:r w:rsidR="00C4789D">
        <w:rPr>
          <w:sz w:val="24"/>
          <w:szCs w:val="24"/>
        </w:rPr>
        <w:t xml:space="preserve"> </w:t>
      </w:r>
    </w:p>
    <w:p w14:paraId="453D4E42" w14:textId="57AFDA1D" w:rsidR="00C4789D" w:rsidRDefault="00C4789D" w:rsidP="00C4789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ems include a double walled stainless steel mug, lunch bag and pens.</w:t>
      </w:r>
    </w:p>
    <w:p w14:paraId="104F6E31" w14:textId="0448B1EA" w:rsidR="002575F9" w:rsidRDefault="002575F9" w:rsidP="00C4789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</w:t>
      </w:r>
      <w:r w:rsidR="00932E92">
        <w:rPr>
          <w:sz w:val="24"/>
          <w:szCs w:val="24"/>
        </w:rPr>
        <w:t>ems will be given out on a first come first serve basis at the Senate meeting this week.</w:t>
      </w:r>
    </w:p>
    <w:p w14:paraId="21E43439" w14:textId="77777777" w:rsidR="006D3D7E" w:rsidRDefault="006D3D7E" w:rsidP="006D3D7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uate Community Service Award</w:t>
      </w:r>
    </w:p>
    <w:p w14:paraId="2DC8F645" w14:textId="24F4905C" w:rsidR="009A072B" w:rsidRDefault="00934BB9" w:rsidP="009A072B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got a total of five nominations this year. </w:t>
      </w:r>
    </w:p>
    <w:p w14:paraId="0934B9C2" w14:textId="595F0101" w:rsidR="001C34DC" w:rsidRDefault="001C34DC" w:rsidP="009A072B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ists </w:t>
      </w:r>
      <w:r w:rsidR="00934BB9">
        <w:rPr>
          <w:sz w:val="24"/>
          <w:szCs w:val="24"/>
        </w:rPr>
        <w:t>came from the other UConn campuses and Storrs and represented a</w:t>
      </w:r>
      <w:r w:rsidR="004A02DA">
        <w:rPr>
          <w:sz w:val="24"/>
          <w:szCs w:val="24"/>
        </w:rPr>
        <w:t xml:space="preserve"> </w:t>
      </w:r>
      <w:r w:rsidR="00934BB9">
        <w:rPr>
          <w:sz w:val="24"/>
          <w:szCs w:val="24"/>
        </w:rPr>
        <w:t xml:space="preserve">range of apartments. </w:t>
      </w:r>
    </w:p>
    <w:p w14:paraId="413F1337" w14:textId="02C2D60B" w:rsidR="001C34DC" w:rsidRDefault="004A02DA" w:rsidP="009A072B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nal r</w:t>
      </w:r>
      <w:r w:rsidR="001C34DC">
        <w:rPr>
          <w:sz w:val="24"/>
          <w:szCs w:val="24"/>
        </w:rPr>
        <w:t xml:space="preserve">ecipient </w:t>
      </w:r>
      <w:r>
        <w:rPr>
          <w:sz w:val="24"/>
          <w:szCs w:val="24"/>
        </w:rPr>
        <w:t xml:space="preserve">that the committee decided upon </w:t>
      </w:r>
      <w:r w:rsidR="001C34DC">
        <w:rPr>
          <w:sz w:val="24"/>
          <w:szCs w:val="24"/>
        </w:rPr>
        <w:t>is Amy Fehr</w:t>
      </w:r>
      <w:r>
        <w:rPr>
          <w:sz w:val="24"/>
          <w:szCs w:val="24"/>
        </w:rPr>
        <w:t xml:space="preserve">. </w:t>
      </w:r>
    </w:p>
    <w:p w14:paraId="7B95F67C" w14:textId="77777777" w:rsidR="006D3D7E" w:rsidRDefault="006D3D7E" w:rsidP="006D3D7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Service Award</w:t>
      </w:r>
    </w:p>
    <w:p w14:paraId="645F8F90" w14:textId="5444DC82" w:rsidR="00295D20" w:rsidRPr="001C34DC" w:rsidRDefault="00295D20" w:rsidP="001C34DC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ees include</w:t>
      </w:r>
      <w:r w:rsidR="001C34DC">
        <w:rPr>
          <w:sz w:val="24"/>
          <w:szCs w:val="24"/>
        </w:rPr>
        <w:t xml:space="preserve"> </w:t>
      </w:r>
      <w:r w:rsidR="00226F1A">
        <w:rPr>
          <w:sz w:val="24"/>
          <w:szCs w:val="24"/>
        </w:rPr>
        <w:t xml:space="preserve">Alexis Ernst, </w:t>
      </w:r>
      <w:r w:rsidR="00FA6C1D" w:rsidRPr="001C34DC">
        <w:rPr>
          <w:sz w:val="24"/>
          <w:szCs w:val="24"/>
        </w:rPr>
        <w:t>Stephanie Santos</w:t>
      </w:r>
      <w:r w:rsidR="001C34DC">
        <w:rPr>
          <w:sz w:val="24"/>
          <w:szCs w:val="24"/>
        </w:rPr>
        <w:t xml:space="preserve">, </w:t>
      </w:r>
      <w:proofErr w:type="spellStart"/>
      <w:r w:rsidR="001C34DC">
        <w:rPr>
          <w:sz w:val="24"/>
          <w:szCs w:val="24"/>
        </w:rPr>
        <w:t>Nafis</w:t>
      </w:r>
      <w:proofErr w:type="spellEnd"/>
      <w:r w:rsidR="001C34DC">
        <w:rPr>
          <w:sz w:val="24"/>
          <w:szCs w:val="24"/>
        </w:rPr>
        <w:t xml:space="preserve"> </w:t>
      </w:r>
      <w:proofErr w:type="spellStart"/>
      <w:r w:rsidR="001C34DC">
        <w:rPr>
          <w:sz w:val="24"/>
          <w:szCs w:val="24"/>
        </w:rPr>
        <w:t>Fuad</w:t>
      </w:r>
      <w:proofErr w:type="spellEnd"/>
      <w:r w:rsidR="001C34DC">
        <w:rPr>
          <w:sz w:val="24"/>
          <w:szCs w:val="24"/>
        </w:rPr>
        <w:t xml:space="preserve"> and Deepthi Varghese</w:t>
      </w:r>
      <w:r w:rsidR="00936CDC" w:rsidRPr="001C34DC">
        <w:rPr>
          <w:sz w:val="24"/>
          <w:szCs w:val="24"/>
        </w:rPr>
        <w:t xml:space="preserve">. </w:t>
      </w:r>
    </w:p>
    <w:p w14:paraId="411377DB" w14:textId="038CA81F" w:rsidR="00295D20" w:rsidRDefault="00581837" w:rsidP="00295D20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amount is $250 per award.</w:t>
      </w:r>
      <w:r w:rsidR="00697C38">
        <w:rPr>
          <w:sz w:val="24"/>
          <w:szCs w:val="24"/>
        </w:rPr>
        <w:t xml:space="preserve"> Chau filled out the SA to provide funds for these awards this year and has added sufficient funds for these awards into the GSS General Operations budget for next year. </w:t>
      </w:r>
      <w:r>
        <w:rPr>
          <w:sz w:val="24"/>
          <w:szCs w:val="24"/>
        </w:rPr>
        <w:t xml:space="preserve"> </w:t>
      </w:r>
    </w:p>
    <w:p w14:paraId="6108E994" w14:textId="6E351618" w:rsidR="00686794" w:rsidRPr="006D3D7E" w:rsidRDefault="008F0825" w:rsidP="006D3D7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u</w:t>
      </w:r>
      <w:r w:rsidR="00ED432A">
        <w:rPr>
          <w:sz w:val="24"/>
          <w:szCs w:val="24"/>
        </w:rPr>
        <w:t xml:space="preserve"> will not be able to attend the final GSS meeting due her recovery status from</w:t>
      </w:r>
      <w:r>
        <w:rPr>
          <w:sz w:val="24"/>
          <w:szCs w:val="24"/>
        </w:rPr>
        <w:t xml:space="preserve"> surgery</w:t>
      </w:r>
      <w:r w:rsidR="00237F8B">
        <w:rPr>
          <w:sz w:val="24"/>
          <w:szCs w:val="24"/>
        </w:rPr>
        <w:t xml:space="preserve"> and has asked the E-Board to help hand out the promo items at the meeting.</w:t>
      </w:r>
    </w:p>
    <w:p w14:paraId="767A259C" w14:textId="1A5F3E86" w:rsidR="008F0825" w:rsidRDefault="00A3116A" w:rsidP="00DF4D3D">
      <w:pPr>
        <w:spacing w:after="0" w:line="240" w:lineRule="auto"/>
        <w:rPr>
          <w:b/>
          <w:sz w:val="24"/>
          <w:szCs w:val="24"/>
        </w:rPr>
      </w:pPr>
      <w:r w:rsidRPr="009F350C">
        <w:rPr>
          <w:b/>
          <w:sz w:val="24"/>
          <w:szCs w:val="24"/>
        </w:rPr>
        <w:t xml:space="preserve">IV. Activities Director – Jennifer </w:t>
      </w:r>
      <w:proofErr w:type="spellStart"/>
      <w:r w:rsidRPr="009F350C">
        <w:rPr>
          <w:b/>
          <w:sz w:val="24"/>
          <w:szCs w:val="24"/>
        </w:rPr>
        <w:t>Caffyn</w:t>
      </w:r>
      <w:proofErr w:type="spellEnd"/>
    </w:p>
    <w:p w14:paraId="4DCC0E88" w14:textId="01BB6476" w:rsidR="00F72D50" w:rsidRDefault="00F72D50" w:rsidP="00F72D50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ff-a-Husky</w:t>
      </w:r>
      <w:r w:rsidR="002600F5">
        <w:rPr>
          <w:sz w:val="24"/>
          <w:szCs w:val="24"/>
        </w:rPr>
        <w:t xml:space="preserve"> – The events went well and were very popular. </w:t>
      </w:r>
    </w:p>
    <w:p w14:paraId="52EE5FD6" w14:textId="55C3BBB9" w:rsidR="00F72D50" w:rsidRPr="00F72D50" w:rsidRDefault="00F72D50" w:rsidP="00F72D50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ppy Hour</w:t>
      </w:r>
      <w:r w:rsidR="00C52F45">
        <w:rPr>
          <w:sz w:val="24"/>
          <w:szCs w:val="24"/>
        </w:rPr>
        <w:t xml:space="preserve"> – Jen is working on the menu and finalizing the date with Huskies. </w:t>
      </w:r>
    </w:p>
    <w:p w14:paraId="6CCBFA49" w14:textId="52AA8E99" w:rsidR="00130394" w:rsidRPr="001D22DE" w:rsidRDefault="00A3116A" w:rsidP="00130394">
      <w:pPr>
        <w:spacing w:after="0" w:line="240" w:lineRule="auto"/>
        <w:rPr>
          <w:sz w:val="24"/>
          <w:szCs w:val="24"/>
        </w:rPr>
      </w:pPr>
      <w:r w:rsidRPr="001D22DE">
        <w:rPr>
          <w:b/>
          <w:sz w:val="24"/>
          <w:szCs w:val="24"/>
        </w:rPr>
        <w:t>V.</w:t>
      </w:r>
      <w:r w:rsidR="007C0CA7" w:rsidRPr="001D22DE">
        <w:rPr>
          <w:b/>
          <w:sz w:val="24"/>
          <w:szCs w:val="24"/>
        </w:rPr>
        <w:t xml:space="preserve"> </w:t>
      </w:r>
      <w:r w:rsidR="007F670D" w:rsidRPr="001D22DE">
        <w:rPr>
          <w:b/>
          <w:sz w:val="24"/>
          <w:szCs w:val="24"/>
        </w:rPr>
        <w:t xml:space="preserve">Parliamentarian – Andrew </w:t>
      </w:r>
      <w:proofErr w:type="spellStart"/>
      <w:r w:rsidR="007F670D" w:rsidRPr="001D22DE">
        <w:rPr>
          <w:b/>
          <w:sz w:val="24"/>
          <w:szCs w:val="24"/>
        </w:rPr>
        <w:t>Meguerdichian</w:t>
      </w:r>
      <w:proofErr w:type="spellEnd"/>
      <w:r w:rsidR="007F670D" w:rsidRPr="001D22DE">
        <w:rPr>
          <w:b/>
          <w:sz w:val="24"/>
          <w:szCs w:val="24"/>
        </w:rPr>
        <w:t xml:space="preserve"> </w:t>
      </w:r>
    </w:p>
    <w:p w14:paraId="6E9E0DA0" w14:textId="71F5D13C" w:rsidR="00EC6153" w:rsidRDefault="00BA4818" w:rsidP="00EC6153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BA4818">
        <w:rPr>
          <w:sz w:val="24"/>
          <w:szCs w:val="24"/>
        </w:rPr>
        <w:t>Apportionment for FY19-20</w:t>
      </w:r>
    </w:p>
    <w:p w14:paraId="7E68F184" w14:textId="79D16668" w:rsidR="0057172C" w:rsidRDefault="00602262" w:rsidP="0057172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ew is currently working on these.</w:t>
      </w:r>
    </w:p>
    <w:p w14:paraId="71528E2D" w14:textId="78BF90CF" w:rsidR="00602262" w:rsidRPr="00EC6153" w:rsidRDefault="00602262" w:rsidP="0057172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in will double check the numbers after the meeting. </w:t>
      </w:r>
    </w:p>
    <w:p w14:paraId="5B9E964A" w14:textId="77777777" w:rsidR="00325AEE" w:rsidRDefault="00325AEE" w:rsidP="00DF4D3D">
      <w:pPr>
        <w:spacing w:after="0" w:line="240" w:lineRule="auto"/>
        <w:rPr>
          <w:b/>
          <w:sz w:val="24"/>
          <w:szCs w:val="24"/>
        </w:rPr>
      </w:pPr>
    </w:p>
    <w:p w14:paraId="7BC3C8AB" w14:textId="08DC3960" w:rsidR="006D73CF" w:rsidRPr="004728B6" w:rsidRDefault="00A54D61" w:rsidP="00DF4D3D">
      <w:pPr>
        <w:spacing w:after="0" w:line="240" w:lineRule="auto"/>
        <w:rPr>
          <w:b/>
          <w:sz w:val="24"/>
          <w:szCs w:val="24"/>
        </w:rPr>
      </w:pPr>
      <w:r w:rsidRPr="00386964">
        <w:rPr>
          <w:b/>
          <w:sz w:val="24"/>
          <w:szCs w:val="24"/>
        </w:rPr>
        <w:t>Meet</w:t>
      </w:r>
      <w:r w:rsidR="00157531" w:rsidRPr="00386964">
        <w:rPr>
          <w:b/>
          <w:sz w:val="24"/>
          <w:szCs w:val="24"/>
        </w:rPr>
        <w:t>ing adjo</w:t>
      </w:r>
      <w:r w:rsidR="00FE33D6" w:rsidRPr="00386964">
        <w:rPr>
          <w:b/>
          <w:sz w:val="24"/>
          <w:szCs w:val="24"/>
        </w:rPr>
        <w:t>urned</w:t>
      </w:r>
      <w:r w:rsidR="00665358" w:rsidRPr="00386964">
        <w:rPr>
          <w:b/>
          <w:sz w:val="24"/>
          <w:szCs w:val="24"/>
        </w:rPr>
        <w:t xml:space="preserve"> at </w:t>
      </w:r>
      <w:r w:rsidR="00B001A2">
        <w:rPr>
          <w:b/>
          <w:sz w:val="24"/>
          <w:szCs w:val="24"/>
        </w:rPr>
        <w:t>4</w:t>
      </w:r>
      <w:r w:rsidR="00EF3B48">
        <w:rPr>
          <w:b/>
          <w:sz w:val="24"/>
          <w:szCs w:val="24"/>
        </w:rPr>
        <w:t>:0</w:t>
      </w:r>
      <w:r w:rsidR="00466EA7">
        <w:rPr>
          <w:b/>
          <w:sz w:val="24"/>
          <w:szCs w:val="24"/>
        </w:rPr>
        <w:t>3</w:t>
      </w:r>
      <w:r w:rsidR="00EF3B48">
        <w:rPr>
          <w:b/>
          <w:sz w:val="24"/>
          <w:szCs w:val="24"/>
        </w:rPr>
        <w:t xml:space="preserve"> </w:t>
      </w:r>
      <w:r w:rsidR="00B001A2">
        <w:rPr>
          <w:b/>
          <w:sz w:val="24"/>
          <w:szCs w:val="24"/>
        </w:rPr>
        <w:t>P</w:t>
      </w:r>
      <w:r w:rsidR="00EF3B48">
        <w:rPr>
          <w:b/>
          <w:sz w:val="24"/>
          <w:szCs w:val="24"/>
        </w:rPr>
        <w:t xml:space="preserve">M. </w:t>
      </w:r>
      <w:bookmarkStart w:id="0" w:name="_GoBack"/>
      <w:bookmarkEnd w:id="0"/>
    </w:p>
    <w:sectPr w:rsidR="006D73CF" w:rsidRPr="004728B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F00D4" w14:textId="77777777" w:rsidR="00FB5561" w:rsidRDefault="00FB5561" w:rsidP="00304CD6">
      <w:pPr>
        <w:spacing w:after="0" w:line="240" w:lineRule="auto"/>
      </w:pPr>
      <w:r>
        <w:separator/>
      </w:r>
    </w:p>
  </w:endnote>
  <w:endnote w:type="continuationSeparator" w:id="0">
    <w:p w14:paraId="5A71EE29" w14:textId="77777777" w:rsidR="00FB5561" w:rsidRDefault="00FB5561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250" w14:textId="77777777" w:rsidR="00A55FC7" w:rsidRDefault="00A55FC7" w:rsidP="00A55F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A55FC7" w:rsidRDefault="00A55FC7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71CD" w14:textId="4C0F85B5" w:rsidR="00A55FC7" w:rsidRDefault="00A55FC7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B48">
      <w:rPr>
        <w:rStyle w:val="PageNumber"/>
        <w:noProof/>
      </w:rPr>
      <w:t>1</w:t>
    </w:r>
    <w:r>
      <w:rPr>
        <w:rStyle w:val="PageNumber"/>
      </w:rPr>
      <w:fldChar w:fldCharType="end"/>
    </w:r>
    <w:r w:rsidR="00B86165">
      <w:rPr>
        <w:rStyle w:val="PageNumber"/>
      </w:rPr>
      <w:t>/</w:t>
    </w:r>
    <w:r w:rsidR="00237F8B">
      <w:rPr>
        <w:rStyle w:val="PageNumber"/>
      </w:rPr>
      <w:t>2</w:t>
    </w:r>
  </w:p>
  <w:p w14:paraId="5396123F" w14:textId="65CA9E09" w:rsidR="00A55FC7" w:rsidRDefault="00A55FC7" w:rsidP="00581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4822" w14:textId="77777777" w:rsidR="00FB5561" w:rsidRDefault="00FB5561" w:rsidP="00304CD6">
      <w:pPr>
        <w:spacing w:after="0" w:line="240" w:lineRule="auto"/>
      </w:pPr>
      <w:r>
        <w:separator/>
      </w:r>
    </w:p>
  </w:footnote>
  <w:footnote w:type="continuationSeparator" w:id="0">
    <w:p w14:paraId="371EDDBF" w14:textId="77777777" w:rsidR="00FB5561" w:rsidRDefault="00FB5561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2F2C" w14:textId="77777777" w:rsidR="00A55FC7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A55FC7" w:rsidRDefault="00A55FC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A55FC7" w:rsidRDefault="00A55FC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A55FC7" w:rsidRPr="00BA44AE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21305696" w:rsidR="00A55FC7" w:rsidRPr="00BA44AE" w:rsidRDefault="002235B2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2</w:t>
    </w:r>
    <w:r w:rsidR="00E86148">
      <w:rPr>
        <w:rFonts w:cs="Times New Roman"/>
        <w:sz w:val="24"/>
        <w:szCs w:val="24"/>
      </w:rPr>
      <w:t>2</w:t>
    </w:r>
    <w:r w:rsidR="00992054" w:rsidRPr="00992054">
      <w:rPr>
        <w:rFonts w:cs="Times New Roman"/>
        <w:sz w:val="24"/>
        <w:szCs w:val="24"/>
        <w:vertAlign w:val="superscript"/>
      </w:rPr>
      <w:t>th</w:t>
    </w:r>
    <w:r w:rsidR="00A55FC7" w:rsidRPr="00BA44AE">
      <w:rPr>
        <w:rFonts w:cs="Times New Roman"/>
        <w:sz w:val="24"/>
        <w:szCs w:val="24"/>
      </w:rPr>
      <w:t xml:space="preserve"> </w:t>
    </w:r>
    <w:r w:rsidR="00E86148">
      <w:rPr>
        <w:rFonts w:cs="Times New Roman"/>
        <w:sz w:val="24"/>
        <w:szCs w:val="24"/>
      </w:rPr>
      <w:t>April</w:t>
    </w:r>
    <w:r>
      <w:rPr>
        <w:rFonts w:cs="Times New Roman"/>
        <w:sz w:val="24"/>
        <w:szCs w:val="24"/>
      </w:rPr>
      <w:t xml:space="preserve"> 2019</w:t>
    </w:r>
  </w:p>
  <w:p w14:paraId="5CB0C3CD" w14:textId="77777777" w:rsidR="00A55FC7" w:rsidRDefault="00A5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CF9"/>
    <w:multiLevelType w:val="hybridMultilevel"/>
    <w:tmpl w:val="8FC4E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208"/>
    <w:multiLevelType w:val="hybridMultilevel"/>
    <w:tmpl w:val="70107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" w15:restartNumberingAfterBreak="0">
    <w:nsid w:val="2C962EE0"/>
    <w:multiLevelType w:val="hybridMultilevel"/>
    <w:tmpl w:val="086A1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E67D1"/>
    <w:multiLevelType w:val="hybridMultilevel"/>
    <w:tmpl w:val="360CB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437C3"/>
    <w:multiLevelType w:val="hybridMultilevel"/>
    <w:tmpl w:val="2DF8C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C374F"/>
    <w:multiLevelType w:val="hybridMultilevel"/>
    <w:tmpl w:val="BA8AE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4775"/>
    <w:multiLevelType w:val="hybridMultilevel"/>
    <w:tmpl w:val="43C668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D020B"/>
    <w:multiLevelType w:val="hybridMultilevel"/>
    <w:tmpl w:val="2B94247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1" w15:restartNumberingAfterBreak="0">
    <w:nsid w:val="7F512916"/>
    <w:multiLevelType w:val="hybridMultilevel"/>
    <w:tmpl w:val="CD527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5"/>
  </w:num>
  <w:num w:numId="5">
    <w:abstractNumId w:val="23"/>
  </w:num>
  <w:num w:numId="6">
    <w:abstractNumId w:val="2"/>
  </w:num>
  <w:num w:numId="7">
    <w:abstractNumId w:val="16"/>
  </w:num>
  <w:num w:numId="8">
    <w:abstractNumId w:val="26"/>
  </w:num>
  <w:num w:numId="9">
    <w:abstractNumId w:val="20"/>
  </w:num>
  <w:num w:numId="10">
    <w:abstractNumId w:val="0"/>
  </w:num>
  <w:num w:numId="11">
    <w:abstractNumId w:val="36"/>
  </w:num>
  <w:num w:numId="12">
    <w:abstractNumId w:val="1"/>
  </w:num>
  <w:num w:numId="13">
    <w:abstractNumId w:val="11"/>
  </w:num>
  <w:num w:numId="14">
    <w:abstractNumId w:val="29"/>
  </w:num>
  <w:num w:numId="15">
    <w:abstractNumId w:val="34"/>
  </w:num>
  <w:num w:numId="16">
    <w:abstractNumId w:val="9"/>
  </w:num>
  <w:num w:numId="17">
    <w:abstractNumId w:val="25"/>
  </w:num>
  <w:num w:numId="18">
    <w:abstractNumId w:val="39"/>
  </w:num>
  <w:num w:numId="19">
    <w:abstractNumId w:val="37"/>
  </w:num>
  <w:num w:numId="20">
    <w:abstractNumId w:val="14"/>
  </w:num>
  <w:num w:numId="21">
    <w:abstractNumId w:val="33"/>
  </w:num>
  <w:num w:numId="22">
    <w:abstractNumId w:val="3"/>
  </w:num>
  <w:num w:numId="23">
    <w:abstractNumId w:val="22"/>
  </w:num>
  <w:num w:numId="24">
    <w:abstractNumId w:val="31"/>
  </w:num>
  <w:num w:numId="25">
    <w:abstractNumId w:val="19"/>
  </w:num>
  <w:num w:numId="26">
    <w:abstractNumId w:val="10"/>
  </w:num>
  <w:num w:numId="27">
    <w:abstractNumId w:val="5"/>
  </w:num>
  <w:num w:numId="28">
    <w:abstractNumId w:val="7"/>
  </w:num>
  <w:num w:numId="29">
    <w:abstractNumId w:val="30"/>
  </w:num>
  <w:num w:numId="30">
    <w:abstractNumId w:val="17"/>
  </w:num>
  <w:num w:numId="31">
    <w:abstractNumId w:val="8"/>
  </w:num>
  <w:num w:numId="32">
    <w:abstractNumId w:val="32"/>
  </w:num>
  <w:num w:numId="33">
    <w:abstractNumId w:val="24"/>
  </w:num>
  <w:num w:numId="34">
    <w:abstractNumId w:val="18"/>
  </w:num>
  <w:num w:numId="35">
    <w:abstractNumId w:val="41"/>
  </w:num>
  <w:num w:numId="36">
    <w:abstractNumId w:val="27"/>
  </w:num>
  <w:num w:numId="37">
    <w:abstractNumId w:val="4"/>
  </w:num>
  <w:num w:numId="38">
    <w:abstractNumId w:val="35"/>
  </w:num>
  <w:num w:numId="39">
    <w:abstractNumId w:val="40"/>
  </w:num>
  <w:num w:numId="40">
    <w:abstractNumId w:val="12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F"/>
    <w:rsid w:val="00004B22"/>
    <w:rsid w:val="00005749"/>
    <w:rsid w:val="00010DF3"/>
    <w:rsid w:val="00011802"/>
    <w:rsid w:val="0001750B"/>
    <w:rsid w:val="000200CC"/>
    <w:rsid w:val="0003480D"/>
    <w:rsid w:val="000444B8"/>
    <w:rsid w:val="00050C49"/>
    <w:rsid w:val="000519F8"/>
    <w:rsid w:val="000546E4"/>
    <w:rsid w:val="00056CC3"/>
    <w:rsid w:val="00057033"/>
    <w:rsid w:val="00061A3A"/>
    <w:rsid w:val="00067AB4"/>
    <w:rsid w:val="00077B31"/>
    <w:rsid w:val="00083534"/>
    <w:rsid w:val="0008647A"/>
    <w:rsid w:val="0009031A"/>
    <w:rsid w:val="00091803"/>
    <w:rsid w:val="00091BFF"/>
    <w:rsid w:val="00093BCC"/>
    <w:rsid w:val="000950B9"/>
    <w:rsid w:val="00097D04"/>
    <w:rsid w:val="000A6CBB"/>
    <w:rsid w:val="000A7287"/>
    <w:rsid w:val="000A73F9"/>
    <w:rsid w:val="000B00B3"/>
    <w:rsid w:val="000B639F"/>
    <w:rsid w:val="000B64C4"/>
    <w:rsid w:val="000C29C1"/>
    <w:rsid w:val="000C47FD"/>
    <w:rsid w:val="000C5A93"/>
    <w:rsid w:val="000C6810"/>
    <w:rsid w:val="000C6E1F"/>
    <w:rsid w:val="000D422F"/>
    <w:rsid w:val="000D7169"/>
    <w:rsid w:val="000D78C9"/>
    <w:rsid w:val="000E0F7F"/>
    <w:rsid w:val="000F0571"/>
    <w:rsid w:val="000F46D6"/>
    <w:rsid w:val="000F4C15"/>
    <w:rsid w:val="000F6BAA"/>
    <w:rsid w:val="0010160F"/>
    <w:rsid w:val="00103F18"/>
    <w:rsid w:val="00111793"/>
    <w:rsid w:val="00125FFA"/>
    <w:rsid w:val="00130394"/>
    <w:rsid w:val="00132892"/>
    <w:rsid w:val="001331FE"/>
    <w:rsid w:val="001558FC"/>
    <w:rsid w:val="0015622F"/>
    <w:rsid w:val="00157531"/>
    <w:rsid w:val="001643A7"/>
    <w:rsid w:val="00167B71"/>
    <w:rsid w:val="00170525"/>
    <w:rsid w:val="001705C7"/>
    <w:rsid w:val="001754FB"/>
    <w:rsid w:val="00180386"/>
    <w:rsid w:val="00183AFF"/>
    <w:rsid w:val="00185B29"/>
    <w:rsid w:val="001A2FBD"/>
    <w:rsid w:val="001B1347"/>
    <w:rsid w:val="001B25E6"/>
    <w:rsid w:val="001B2755"/>
    <w:rsid w:val="001B6913"/>
    <w:rsid w:val="001C34DC"/>
    <w:rsid w:val="001D22DE"/>
    <w:rsid w:val="001D6431"/>
    <w:rsid w:val="001D695A"/>
    <w:rsid w:val="001D74EF"/>
    <w:rsid w:val="001D7F81"/>
    <w:rsid w:val="001E25CC"/>
    <w:rsid w:val="001E3E21"/>
    <w:rsid w:val="001F013A"/>
    <w:rsid w:val="001F0241"/>
    <w:rsid w:val="001F1AA2"/>
    <w:rsid w:val="001F3288"/>
    <w:rsid w:val="00200303"/>
    <w:rsid w:val="00204115"/>
    <w:rsid w:val="00211016"/>
    <w:rsid w:val="002133BA"/>
    <w:rsid w:val="002235B2"/>
    <w:rsid w:val="00226F1A"/>
    <w:rsid w:val="00230CB3"/>
    <w:rsid w:val="00230F88"/>
    <w:rsid w:val="00237CC9"/>
    <w:rsid w:val="00237F8B"/>
    <w:rsid w:val="002575F9"/>
    <w:rsid w:val="002600F5"/>
    <w:rsid w:val="0026129A"/>
    <w:rsid w:val="00266527"/>
    <w:rsid w:val="002756A9"/>
    <w:rsid w:val="00277FEC"/>
    <w:rsid w:val="00280159"/>
    <w:rsid w:val="00282390"/>
    <w:rsid w:val="00284031"/>
    <w:rsid w:val="002846BC"/>
    <w:rsid w:val="00291A02"/>
    <w:rsid w:val="00291DD5"/>
    <w:rsid w:val="00295D20"/>
    <w:rsid w:val="002978FE"/>
    <w:rsid w:val="002A240B"/>
    <w:rsid w:val="002A562B"/>
    <w:rsid w:val="002A6FA0"/>
    <w:rsid w:val="002A7536"/>
    <w:rsid w:val="002C7175"/>
    <w:rsid w:val="002D36A5"/>
    <w:rsid w:val="002D562E"/>
    <w:rsid w:val="002D5E74"/>
    <w:rsid w:val="002F0133"/>
    <w:rsid w:val="002F5673"/>
    <w:rsid w:val="00300761"/>
    <w:rsid w:val="00300D88"/>
    <w:rsid w:val="00300EDE"/>
    <w:rsid w:val="00301F02"/>
    <w:rsid w:val="00304CD6"/>
    <w:rsid w:val="003103FD"/>
    <w:rsid w:val="00311D58"/>
    <w:rsid w:val="0031317A"/>
    <w:rsid w:val="0031439D"/>
    <w:rsid w:val="00315F21"/>
    <w:rsid w:val="0031736D"/>
    <w:rsid w:val="0032181D"/>
    <w:rsid w:val="0032185E"/>
    <w:rsid w:val="0032293E"/>
    <w:rsid w:val="00324E6B"/>
    <w:rsid w:val="00325AEE"/>
    <w:rsid w:val="00347AE4"/>
    <w:rsid w:val="00354464"/>
    <w:rsid w:val="003546D2"/>
    <w:rsid w:val="00354B20"/>
    <w:rsid w:val="0035700B"/>
    <w:rsid w:val="00357332"/>
    <w:rsid w:val="00362985"/>
    <w:rsid w:val="00362EB6"/>
    <w:rsid w:val="00374863"/>
    <w:rsid w:val="003840AB"/>
    <w:rsid w:val="003850BD"/>
    <w:rsid w:val="00386718"/>
    <w:rsid w:val="00386964"/>
    <w:rsid w:val="00390CF8"/>
    <w:rsid w:val="00391D24"/>
    <w:rsid w:val="00391F87"/>
    <w:rsid w:val="00397E3E"/>
    <w:rsid w:val="003A150A"/>
    <w:rsid w:val="003A3BCA"/>
    <w:rsid w:val="003A3DB7"/>
    <w:rsid w:val="003B024A"/>
    <w:rsid w:val="003B08A8"/>
    <w:rsid w:val="003B275B"/>
    <w:rsid w:val="003B27C4"/>
    <w:rsid w:val="003B48D0"/>
    <w:rsid w:val="003B7DF8"/>
    <w:rsid w:val="003D5AB0"/>
    <w:rsid w:val="003D63DC"/>
    <w:rsid w:val="003D6A31"/>
    <w:rsid w:val="003D7FFA"/>
    <w:rsid w:val="003E0C3B"/>
    <w:rsid w:val="003E15AB"/>
    <w:rsid w:val="003E335D"/>
    <w:rsid w:val="003F1A5B"/>
    <w:rsid w:val="00407651"/>
    <w:rsid w:val="00416FB3"/>
    <w:rsid w:val="00421E39"/>
    <w:rsid w:val="0042314B"/>
    <w:rsid w:val="00423AE3"/>
    <w:rsid w:val="00427A3D"/>
    <w:rsid w:val="00430170"/>
    <w:rsid w:val="00433D82"/>
    <w:rsid w:val="0043556B"/>
    <w:rsid w:val="00435BD6"/>
    <w:rsid w:val="004403CA"/>
    <w:rsid w:val="00451122"/>
    <w:rsid w:val="004573AC"/>
    <w:rsid w:val="00466EA7"/>
    <w:rsid w:val="00467ED0"/>
    <w:rsid w:val="0047133F"/>
    <w:rsid w:val="004728B6"/>
    <w:rsid w:val="00473F3B"/>
    <w:rsid w:val="004758F9"/>
    <w:rsid w:val="00477EC5"/>
    <w:rsid w:val="004825DF"/>
    <w:rsid w:val="00484CF0"/>
    <w:rsid w:val="00487054"/>
    <w:rsid w:val="004906F4"/>
    <w:rsid w:val="00491411"/>
    <w:rsid w:val="00492D87"/>
    <w:rsid w:val="00495A59"/>
    <w:rsid w:val="004A02DA"/>
    <w:rsid w:val="004B33DD"/>
    <w:rsid w:val="004B4699"/>
    <w:rsid w:val="004B743F"/>
    <w:rsid w:val="004B783A"/>
    <w:rsid w:val="004C388C"/>
    <w:rsid w:val="004C581E"/>
    <w:rsid w:val="004C5AAC"/>
    <w:rsid w:val="004C720C"/>
    <w:rsid w:val="004D362E"/>
    <w:rsid w:val="004D751B"/>
    <w:rsid w:val="004E2B7F"/>
    <w:rsid w:val="00501C6E"/>
    <w:rsid w:val="0050788E"/>
    <w:rsid w:val="00520A76"/>
    <w:rsid w:val="00521B93"/>
    <w:rsid w:val="00532195"/>
    <w:rsid w:val="00532375"/>
    <w:rsid w:val="00532EAF"/>
    <w:rsid w:val="005360ED"/>
    <w:rsid w:val="00544C80"/>
    <w:rsid w:val="00546FC5"/>
    <w:rsid w:val="0055012B"/>
    <w:rsid w:val="00551DA0"/>
    <w:rsid w:val="00554A02"/>
    <w:rsid w:val="00556EF5"/>
    <w:rsid w:val="005675E4"/>
    <w:rsid w:val="00567F2C"/>
    <w:rsid w:val="0057172C"/>
    <w:rsid w:val="005815F4"/>
    <w:rsid w:val="00581837"/>
    <w:rsid w:val="00585D4F"/>
    <w:rsid w:val="00586416"/>
    <w:rsid w:val="00593A44"/>
    <w:rsid w:val="005A0025"/>
    <w:rsid w:val="005A3797"/>
    <w:rsid w:val="005B124F"/>
    <w:rsid w:val="005B7D05"/>
    <w:rsid w:val="005D0176"/>
    <w:rsid w:val="005D6337"/>
    <w:rsid w:val="005F7C95"/>
    <w:rsid w:val="00600932"/>
    <w:rsid w:val="00602262"/>
    <w:rsid w:val="00603A43"/>
    <w:rsid w:val="00605903"/>
    <w:rsid w:val="00606D8E"/>
    <w:rsid w:val="006176BE"/>
    <w:rsid w:val="006203A6"/>
    <w:rsid w:val="00622637"/>
    <w:rsid w:val="00627520"/>
    <w:rsid w:val="006338DA"/>
    <w:rsid w:val="00640134"/>
    <w:rsid w:val="00642E4D"/>
    <w:rsid w:val="00650321"/>
    <w:rsid w:val="006516FE"/>
    <w:rsid w:val="00661F6F"/>
    <w:rsid w:val="00663E37"/>
    <w:rsid w:val="00665358"/>
    <w:rsid w:val="00670090"/>
    <w:rsid w:val="0067272F"/>
    <w:rsid w:val="00673F20"/>
    <w:rsid w:val="00677138"/>
    <w:rsid w:val="00682529"/>
    <w:rsid w:val="00683628"/>
    <w:rsid w:val="00686794"/>
    <w:rsid w:val="00687D4C"/>
    <w:rsid w:val="0069277E"/>
    <w:rsid w:val="00695E8B"/>
    <w:rsid w:val="006966D5"/>
    <w:rsid w:val="00697C38"/>
    <w:rsid w:val="006A030F"/>
    <w:rsid w:val="006A0F4A"/>
    <w:rsid w:val="006A3FB7"/>
    <w:rsid w:val="006B47BC"/>
    <w:rsid w:val="006B5EEF"/>
    <w:rsid w:val="006C3DEC"/>
    <w:rsid w:val="006C66BC"/>
    <w:rsid w:val="006D10C0"/>
    <w:rsid w:val="006D3D7E"/>
    <w:rsid w:val="006D73CF"/>
    <w:rsid w:val="006E24ED"/>
    <w:rsid w:val="006E3336"/>
    <w:rsid w:val="006E5776"/>
    <w:rsid w:val="00700AA0"/>
    <w:rsid w:val="00700E77"/>
    <w:rsid w:val="0070520B"/>
    <w:rsid w:val="00705505"/>
    <w:rsid w:val="00710DD9"/>
    <w:rsid w:val="007138C0"/>
    <w:rsid w:val="0071731E"/>
    <w:rsid w:val="00721F59"/>
    <w:rsid w:val="0072371D"/>
    <w:rsid w:val="00731875"/>
    <w:rsid w:val="00731F43"/>
    <w:rsid w:val="007342FD"/>
    <w:rsid w:val="007411EC"/>
    <w:rsid w:val="00742463"/>
    <w:rsid w:val="0074599B"/>
    <w:rsid w:val="00745EFF"/>
    <w:rsid w:val="0074749E"/>
    <w:rsid w:val="00747B2B"/>
    <w:rsid w:val="007609DF"/>
    <w:rsid w:val="00762DAD"/>
    <w:rsid w:val="00763709"/>
    <w:rsid w:val="00763BA0"/>
    <w:rsid w:val="007711A5"/>
    <w:rsid w:val="00772182"/>
    <w:rsid w:val="00774CC5"/>
    <w:rsid w:val="00775AB6"/>
    <w:rsid w:val="00781875"/>
    <w:rsid w:val="00785921"/>
    <w:rsid w:val="007936EE"/>
    <w:rsid w:val="0079418B"/>
    <w:rsid w:val="007A0B3A"/>
    <w:rsid w:val="007A1393"/>
    <w:rsid w:val="007A27B3"/>
    <w:rsid w:val="007A2F2A"/>
    <w:rsid w:val="007A7156"/>
    <w:rsid w:val="007A7893"/>
    <w:rsid w:val="007B107D"/>
    <w:rsid w:val="007B2143"/>
    <w:rsid w:val="007B3467"/>
    <w:rsid w:val="007B3BFE"/>
    <w:rsid w:val="007B415D"/>
    <w:rsid w:val="007B5C00"/>
    <w:rsid w:val="007C0CA7"/>
    <w:rsid w:val="007C1338"/>
    <w:rsid w:val="007C26A9"/>
    <w:rsid w:val="007E41DB"/>
    <w:rsid w:val="007E4F31"/>
    <w:rsid w:val="007E5154"/>
    <w:rsid w:val="007F0742"/>
    <w:rsid w:val="007F3204"/>
    <w:rsid w:val="007F670D"/>
    <w:rsid w:val="00800890"/>
    <w:rsid w:val="008010B3"/>
    <w:rsid w:val="0080304D"/>
    <w:rsid w:val="00803542"/>
    <w:rsid w:val="00804879"/>
    <w:rsid w:val="00806F1F"/>
    <w:rsid w:val="00812EB4"/>
    <w:rsid w:val="008206A9"/>
    <w:rsid w:val="00822858"/>
    <w:rsid w:val="0083187B"/>
    <w:rsid w:val="008327CB"/>
    <w:rsid w:val="008336F9"/>
    <w:rsid w:val="00834567"/>
    <w:rsid w:val="00841605"/>
    <w:rsid w:val="008512C8"/>
    <w:rsid w:val="00852815"/>
    <w:rsid w:val="00865CB5"/>
    <w:rsid w:val="00866A50"/>
    <w:rsid w:val="00866CA4"/>
    <w:rsid w:val="008674FC"/>
    <w:rsid w:val="008765C7"/>
    <w:rsid w:val="00880623"/>
    <w:rsid w:val="008806FE"/>
    <w:rsid w:val="0088212D"/>
    <w:rsid w:val="00886718"/>
    <w:rsid w:val="0088791A"/>
    <w:rsid w:val="00894ECB"/>
    <w:rsid w:val="008A1E26"/>
    <w:rsid w:val="008A6ECE"/>
    <w:rsid w:val="008B23D7"/>
    <w:rsid w:val="008B29F2"/>
    <w:rsid w:val="008C0469"/>
    <w:rsid w:val="008C1CFC"/>
    <w:rsid w:val="008C6542"/>
    <w:rsid w:val="008D145E"/>
    <w:rsid w:val="008D4F48"/>
    <w:rsid w:val="008D4F54"/>
    <w:rsid w:val="008D69BD"/>
    <w:rsid w:val="008E5D4E"/>
    <w:rsid w:val="008E7D4B"/>
    <w:rsid w:val="008F04BB"/>
    <w:rsid w:val="008F0825"/>
    <w:rsid w:val="00910A84"/>
    <w:rsid w:val="00910AEA"/>
    <w:rsid w:val="00910E62"/>
    <w:rsid w:val="00914B03"/>
    <w:rsid w:val="009216CC"/>
    <w:rsid w:val="00921D3F"/>
    <w:rsid w:val="0092267D"/>
    <w:rsid w:val="00926DAE"/>
    <w:rsid w:val="00932E92"/>
    <w:rsid w:val="00934BB9"/>
    <w:rsid w:val="00936CDC"/>
    <w:rsid w:val="00942ED9"/>
    <w:rsid w:val="009431FE"/>
    <w:rsid w:val="00944612"/>
    <w:rsid w:val="00946572"/>
    <w:rsid w:val="009477D4"/>
    <w:rsid w:val="00950947"/>
    <w:rsid w:val="00951D4E"/>
    <w:rsid w:val="00952416"/>
    <w:rsid w:val="009524DD"/>
    <w:rsid w:val="009539EA"/>
    <w:rsid w:val="00966EC2"/>
    <w:rsid w:val="009756A7"/>
    <w:rsid w:val="00984D30"/>
    <w:rsid w:val="00992054"/>
    <w:rsid w:val="009A072B"/>
    <w:rsid w:val="009A7BE3"/>
    <w:rsid w:val="009B289F"/>
    <w:rsid w:val="009C4715"/>
    <w:rsid w:val="009D1301"/>
    <w:rsid w:val="009E65B0"/>
    <w:rsid w:val="009F0BA5"/>
    <w:rsid w:val="009F0F8F"/>
    <w:rsid w:val="009F1202"/>
    <w:rsid w:val="009F350C"/>
    <w:rsid w:val="009F65C5"/>
    <w:rsid w:val="009F6857"/>
    <w:rsid w:val="00A06A4C"/>
    <w:rsid w:val="00A06C1B"/>
    <w:rsid w:val="00A11567"/>
    <w:rsid w:val="00A1301F"/>
    <w:rsid w:val="00A15379"/>
    <w:rsid w:val="00A167F7"/>
    <w:rsid w:val="00A20144"/>
    <w:rsid w:val="00A21781"/>
    <w:rsid w:val="00A26D6F"/>
    <w:rsid w:val="00A3116A"/>
    <w:rsid w:val="00A31580"/>
    <w:rsid w:val="00A31A37"/>
    <w:rsid w:val="00A3508F"/>
    <w:rsid w:val="00A54D61"/>
    <w:rsid w:val="00A55FC7"/>
    <w:rsid w:val="00A61937"/>
    <w:rsid w:val="00A7066E"/>
    <w:rsid w:val="00A76F51"/>
    <w:rsid w:val="00A8632E"/>
    <w:rsid w:val="00A87EE4"/>
    <w:rsid w:val="00A9145C"/>
    <w:rsid w:val="00A9452A"/>
    <w:rsid w:val="00AA01FF"/>
    <w:rsid w:val="00AA0431"/>
    <w:rsid w:val="00AA0A72"/>
    <w:rsid w:val="00AA111B"/>
    <w:rsid w:val="00AA3F79"/>
    <w:rsid w:val="00AB30C2"/>
    <w:rsid w:val="00AC5359"/>
    <w:rsid w:val="00AC5B58"/>
    <w:rsid w:val="00AC5D04"/>
    <w:rsid w:val="00AC5EE2"/>
    <w:rsid w:val="00AD4565"/>
    <w:rsid w:val="00AD4FC4"/>
    <w:rsid w:val="00AD5797"/>
    <w:rsid w:val="00AD661F"/>
    <w:rsid w:val="00AD7097"/>
    <w:rsid w:val="00AD7D5C"/>
    <w:rsid w:val="00AD7EF5"/>
    <w:rsid w:val="00AE48E2"/>
    <w:rsid w:val="00AE64AF"/>
    <w:rsid w:val="00AE7346"/>
    <w:rsid w:val="00AE7776"/>
    <w:rsid w:val="00AF08DF"/>
    <w:rsid w:val="00AF1D5D"/>
    <w:rsid w:val="00AF5789"/>
    <w:rsid w:val="00AF63DB"/>
    <w:rsid w:val="00B001A2"/>
    <w:rsid w:val="00B0663A"/>
    <w:rsid w:val="00B1486B"/>
    <w:rsid w:val="00B24515"/>
    <w:rsid w:val="00B27C97"/>
    <w:rsid w:val="00B30D49"/>
    <w:rsid w:val="00B35D2B"/>
    <w:rsid w:val="00B364D6"/>
    <w:rsid w:val="00B400AC"/>
    <w:rsid w:val="00B42FD2"/>
    <w:rsid w:val="00B44CED"/>
    <w:rsid w:val="00B461E2"/>
    <w:rsid w:val="00B530DD"/>
    <w:rsid w:val="00B53B9C"/>
    <w:rsid w:val="00B54D77"/>
    <w:rsid w:val="00B56598"/>
    <w:rsid w:val="00B622E1"/>
    <w:rsid w:val="00B652EF"/>
    <w:rsid w:val="00B6622D"/>
    <w:rsid w:val="00B6729F"/>
    <w:rsid w:val="00B70160"/>
    <w:rsid w:val="00B71C20"/>
    <w:rsid w:val="00B73C16"/>
    <w:rsid w:val="00B74E9A"/>
    <w:rsid w:val="00B77913"/>
    <w:rsid w:val="00B86165"/>
    <w:rsid w:val="00B9047B"/>
    <w:rsid w:val="00B90612"/>
    <w:rsid w:val="00B9379A"/>
    <w:rsid w:val="00BA44AE"/>
    <w:rsid w:val="00BA4818"/>
    <w:rsid w:val="00BB32F1"/>
    <w:rsid w:val="00BB58CF"/>
    <w:rsid w:val="00BC1190"/>
    <w:rsid w:val="00BC41FD"/>
    <w:rsid w:val="00BC4C60"/>
    <w:rsid w:val="00BC561D"/>
    <w:rsid w:val="00BC763C"/>
    <w:rsid w:val="00BD11E0"/>
    <w:rsid w:val="00BD4C1E"/>
    <w:rsid w:val="00BD66D4"/>
    <w:rsid w:val="00BE07B4"/>
    <w:rsid w:val="00BE7217"/>
    <w:rsid w:val="00BF7F26"/>
    <w:rsid w:val="00C009BC"/>
    <w:rsid w:val="00C01328"/>
    <w:rsid w:val="00C1718C"/>
    <w:rsid w:val="00C2500C"/>
    <w:rsid w:val="00C26DD3"/>
    <w:rsid w:val="00C33882"/>
    <w:rsid w:val="00C33C48"/>
    <w:rsid w:val="00C415B2"/>
    <w:rsid w:val="00C46533"/>
    <w:rsid w:val="00C4789D"/>
    <w:rsid w:val="00C5140A"/>
    <w:rsid w:val="00C52F45"/>
    <w:rsid w:val="00C57C10"/>
    <w:rsid w:val="00C61731"/>
    <w:rsid w:val="00C6246A"/>
    <w:rsid w:val="00C66507"/>
    <w:rsid w:val="00C668B7"/>
    <w:rsid w:val="00C66F6E"/>
    <w:rsid w:val="00C67F1A"/>
    <w:rsid w:val="00C70EAB"/>
    <w:rsid w:val="00C719F7"/>
    <w:rsid w:val="00C733F3"/>
    <w:rsid w:val="00C75CDB"/>
    <w:rsid w:val="00C776C3"/>
    <w:rsid w:val="00C800BA"/>
    <w:rsid w:val="00C8110B"/>
    <w:rsid w:val="00C83F3C"/>
    <w:rsid w:val="00C91E17"/>
    <w:rsid w:val="00C926CB"/>
    <w:rsid w:val="00C93429"/>
    <w:rsid w:val="00C97607"/>
    <w:rsid w:val="00CA216C"/>
    <w:rsid w:val="00CA69C6"/>
    <w:rsid w:val="00CB02AD"/>
    <w:rsid w:val="00CB0DEC"/>
    <w:rsid w:val="00CB4E27"/>
    <w:rsid w:val="00CD4D4C"/>
    <w:rsid w:val="00CE042B"/>
    <w:rsid w:val="00CE0A8E"/>
    <w:rsid w:val="00CE27CE"/>
    <w:rsid w:val="00CE4C92"/>
    <w:rsid w:val="00CE575C"/>
    <w:rsid w:val="00CE5CD5"/>
    <w:rsid w:val="00CE6493"/>
    <w:rsid w:val="00CF0282"/>
    <w:rsid w:val="00CF07F4"/>
    <w:rsid w:val="00CF4BF8"/>
    <w:rsid w:val="00CF639D"/>
    <w:rsid w:val="00D07F1F"/>
    <w:rsid w:val="00D10423"/>
    <w:rsid w:val="00D10565"/>
    <w:rsid w:val="00D14114"/>
    <w:rsid w:val="00D21F64"/>
    <w:rsid w:val="00D23AD2"/>
    <w:rsid w:val="00D23CB3"/>
    <w:rsid w:val="00D25854"/>
    <w:rsid w:val="00D30E3F"/>
    <w:rsid w:val="00D334E6"/>
    <w:rsid w:val="00D34C61"/>
    <w:rsid w:val="00D43B8B"/>
    <w:rsid w:val="00D50C96"/>
    <w:rsid w:val="00D53636"/>
    <w:rsid w:val="00D541CA"/>
    <w:rsid w:val="00D54758"/>
    <w:rsid w:val="00D62A62"/>
    <w:rsid w:val="00D63FDD"/>
    <w:rsid w:val="00D7087E"/>
    <w:rsid w:val="00D7498A"/>
    <w:rsid w:val="00D77C8B"/>
    <w:rsid w:val="00D801FC"/>
    <w:rsid w:val="00D80B0D"/>
    <w:rsid w:val="00D95480"/>
    <w:rsid w:val="00DB2138"/>
    <w:rsid w:val="00DB38CD"/>
    <w:rsid w:val="00DB67B0"/>
    <w:rsid w:val="00DC26F9"/>
    <w:rsid w:val="00DC69B2"/>
    <w:rsid w:val="00DE4683"/>
    <w:rsid w:val="00DE5E78"/>
    <w:rsid w:val="00DE6805"/>
    <w:rsid w:val="00DF0C06"/>
    <w:rsid w:val="00DF19F3"/>
    <w:rsid w:val="00DF2E1C"/>
    <w:rsid w:val="00DF3450"/>
    <w:rsid w:val="00DF4277"/>
    <w:rsid w:val="00DF4D3D"/>
    <w:rsid w:val="00E03C3B"/>
    <w:rsid w:val="00E07D18"/>
    <w:rsid w:val="00E12548"/>
    <w:rsid w:val="00E15781"/>
    <w:rsid w:val="00E20F65"/>
    <w:rsid w:val="00E2139B"/>
    <w:rsid w:val="00E251CC"/>
    <w:rsid w:val="00E25D15"/>
    <w:rsid w:val="00E3191E"/>
    <w:rsid w:val="00E41D9D"/>
    <w:rsid w:val="00E50C25"/>
    <w:rsid w:val="00E520FB"/>
    <w:rsid w:val="00E53934"/>
    <w:rsid w:val="00E56D6E"/>
    <w:rsid w:val="00E625AD"/>
    <w:rsid w:val="00E626B5"/>
    <w:rsid w:val="00E77784"/>
    <w:rsid w:val="00E82745"/>
    <w:rsid w:val="00E82F35"/>
    <w:rsid w:val="00E86148"/>
    <w:rsid w:val="00E87197"/>
    <w:rsid w:val="00E90655"/>
    <w:rsid w:val="00E961D9"/>
    <w:rsid w:val="00EA6DC8"/>
    <w:rsid w:val="00EB1891"/>
    <w:rsid w:val="00EB51A6"/>
    <w:rsid w:val="00EB5546"/>
    <w:rsid w:val="00EB602B"/>
    <w:rsid w:val="00EC0573"/>
    <w:rsid w:val="00EC0968"/>
    <w:rsid w:val="00EC14FE"/>
    <w:rsid w:val="00EC2C8F"/>
    <w:rsid w:val="00EC5A5D"/>
    <w:rsid w:val="00EC6153"/>
    <w:rsid w:val="00ED432A"/>
    <w:rsid w:val="00ED48A7"/>
    <w:rsid w:val="00ED4CB1"/>
    <w:rsid w:val="00ED4D4E"/>
    <w:rsid w:val="00EE7CFD"/>
    <w:rsid w:val="00EF1E33"/>
    <w:rsid w:val="00EF3B48"/>
    <w:rsid w:val="00EF5B5A"/>
    <w:rsid w:val="00F00221"/>
    <w:rsid w:val="00F034F8"/>
    <w:rsid w:val="00F06CC9"/>
    <w:rsid w:val="00F11F88"/>
    <w:rsid w:val="00F15807"/>
    <w:rsid w:val="00F15BD2"/>
    <w:rsid w:val="00F27ECF"/>
    <w:rsid w:val="00F31A09"/>
    <w:rsid w:val="00F375E5"/>
    <w:rsid w:val="00F413B1"/>
    <w:rsid w:val="00F51BD9"/>
    <w:rsid w:val="00F60FC2"/>
    <w:rsid w:val="00F61457"/>
    <w:rsid w:val="00F62D48"/>
    <w:rsid w:val="00F65551"/>
    <w:rsid w:val="00F65E71"/>
    <w:rsid w:val="00F66355"/>
    <w:rsid w:val="00F70A4A"/>
    <w:rsid w:val="00F72D50"/>
    <w:rsid w:val="00F7666E"/>
    <w:rsid w:val="00F77C3F"/>
    <w:rsid w:val="00F80B2A"/>
    <w:rsid w:val="00F87850"/>
    <w:rsid w:val="00F95D7C"/>
    <w:rsid w:val="00F978FF"/>
    <w:rsid w:val="00F97AFC"/>
    <w:rsid w:val="00FA3022"/>
    <w:rsid w:val="00FA32CD"/>
    <w:rsid w:val="00FA51ED"/>
    <w:rsid w:val="00FA6C1D"/>
    <w:rsid w:val="00FB2400"/>
    <w:rsid w:val="00FB5561"/>
    <w:rsid w:val="00FB5621"/>
    <w:rsid w:val="00FB64C2"/>
    <w:rsid w:val="00FB6964"/>
    <w:rsid w:val="00FB7DC0"/>
    <w:rsid w:val="00FC3EB2"/>
    <w:rsid w:val="00FC4A3C"/>
    <w:rsid w:val="00FC619A"/>
    <w:rsid w:val="00FE05A2"/>
    <w:rsid w:val="00FE1B89"/>
    <w:rsid w:val="00FE3064"/>
    <w:rsid w:val="00FE33D6"/>
    <w:rsid w:val="00FE6FAB"/>
    <w:rsid w:val="00FF5CA2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35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DD9CCE-C10D-014A-BB64-1B0B9F9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Chau Vy</cp:lastModifiedBy>
  <cp:revision>45</cp:revision>
  <dcterms:created xsi:type="dcterms:W3CDTF">2019-04-22T19:00:00Z</dcterms:created>
  <dcterms:modified xsi:type="dcterms:W3CDTF">2019-04-23T18:28:00Z</dcterms:modified>
</cp:coreProperties>
</file>